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1B55B0A8" w14:textId="0D5A8CCF" w:rsidR="005D6E05" w:rsidRPr="005D6E05" w:rsidRDefault="00525920" w:rsidP="00C77763">
      <w:pPr>
        <w:tabs>
          <w:tab w:val="center" w:pos="4830"/>
        </w:tabs>
        <w:snapToGrid w:val="0"/>
        <w:spacing w:line="276" w:lineRule="auto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  <w:r w:rsidRPr="005D6E05">
        <w:rPr>
          <w:rFonts w:asciiTheme="minorEastAsia" w:hAnsiTheme="minorEastAsia" w:cs="Times New Roman" w:hint="eastAsia"/>
          <w:b/>
          <w:bCs/>
          <w:spacing w:val="-2"/>
          <w:kern w:val="0"/>
          <w:sz w:val="28"/>
          <w:szCs w:val="28"/>
        </w:rPr>
        <w:t>地域母子保健研修会</w:t>
      </w:r>
      <w:r w:rsidR="005D6E05" w:rsidRPr="005D6E05">
        <w:rPr>
          <w:rFonts w:asciiTheme="minorEastAsia" w:hAnsiTheme="minorEastAsia" w:cs="Times New Roman" w:hint="eastAsia"/>
          <w:b/>
          <w:bCs/>
          <w:spacing w:val="-2"/>
          <w:kern w:val="0"/>
          <w:sz w:val="28"/>
          <w:szCs w:val="28"/>
        </w:rPr>
        <w:t>2</w:t>
      </w:r>
      <w:r w:rsidRPr="005D6E05">
        <w:rPr>
          <w:rFonts w:asciiTheme="minorEastAsia" w:hAnsiTheme="minorEastAsia" w:cs="Times New Roman" w:hint="eastAsia"/>
          <w:b/>
          <w:bCs/>
          <w:spacing w:val="-2"/>
          <w:kern w:val="0"/>
          <w:sz w:val="28"/>
          <w:szCs w:val="28"/>
        </w:rPr>
        <w:t>.</w:t>
      </w:r>
    </w:p>
    <w:p w14:paraId="6055B0CE" w14:textId="1B34B1AB" w:rsidR="007E0ED7" w:rsidRPr="003C3240" w:rsidRDefault="00525920" w:rsidP="00B11094">
      <w:pPr>
        <w:tabs>
          <w:tab w:val="center" w:pos="4830"/>
        </w:tabs>
        <w:snapToGrid w:val="0"/>
        <w:spacing w:line="360" w:lineRule="auto"/>
        <w:ind w:firstLineChars="100" w:firstLine="261"/>
        <w:rPr>
          <w:rFonts w:asciiTheme="minorEastAsia" w:hAnsiTheme="minorEastAsia" w:cs="Times New Roman"/>
          <w:b/>
          <w:bCs/>
          <w:spacing w:val="-1"/>
          <w:sz w:val="28"/>
          <w:szCs w:val="28"/>
        </w:rPr>
      </w:pPr>
      <w:r w:rsidRPr="00B22E2A">
        <w:rPr>
          <w:rFonts w:asciiTheme="minorEastAsia" w:hAnsiTheme="minorEastAsia" w:cs="Times New Roman" w:hint="eastAsia"/>
          <w:b/>
          <w:bCs/>
          <w:spacing w:val="-10"/>
          <w:kern w:val="0"/>
          <w:sz w:val="28"/>
          <w:szCs w:val="28"/>
        </w:rPr>
        <w:t>「</w:t>
      </w:r>
      <w:r w:rsidRPr="00B11094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乳幼児保健</w:t>
      </w:r>
      <w:r w:rsidR="005D6E05" w:rsidRPr="00B22E2A">
        <w:rPr>
          <w:rFonts w:asciiTheme="minorEastAsia" w:hAnsiTheme="minorEastAsia" w:cs="Times New Roman" w:hint="eastAsia"/>
          <w:b/>
          <w:bCs/>
          <w:spacing w:val="-14"/>
          <w:kern w:val="0"/>
          <w:sz w:val="24"/>
          <w:szCs w:val="24"/>
        </w:rPr>
        <w:t>（</w:t>
      </w:r>
      <w:r w:rsidR="005D6E05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発達障害児</w:t>
      </w:r>
      <w:r w:rsidR="00B22E2A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･</w:t>
      </w:r>
      <w:r w:rsidR="005D6E05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児童虐待予防の支援</w:t>
      </w:r>
      <w:r w:rsidR="00B22E2A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･</w:t>
      </w:r>
      <w:r w:rsidR="005D6E05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先天性代謝異常症</w:t>
      </w:r>
      <w:r w:rsidR="005D6E05" w:rsidRPr="00B22E2A">
        <w:rPr>
          <w:rFonts w:asciiTheme="minorEastAsia" w:hAnsiTheme="minorEastAsia" w:cs="Times New Roman" w:hint="eastAsia"/>
          <w:b/>
          <w:bCs/>
          <w:spacing w:val="-22"/>
          <w:kern w:val="0"/>
          <w:sz w:val="24"/>
          <w:szCs w:val="24"/>
        </w:rPr>
        <w:t>）</w:t>
      </w:r>
      <w:r w:rsidRPr="00D01E54">
        <w:rPr>
          <w:rFonts w:asciiTheme="minorEastAsia" w:hAnsiTheme="minorEastAsia" w:cs="Times New Roman" w:hint="eastAsia"/>
          <w:b/>
          <w:bCs/>
          <w:spacing w:val="-100"/>
          <w:kern w:val="0"/>
          <w:sz w:val="28"/>
          <w:szCs w:val="28"/>
        </w:rPr>
        <w:t>」</w:t>
      </w:r>
      <w:r w:rsidR="00631EC5" w:rsidRPr="00D01E54">
        <w:rPr>
          <w:rFonts w:asciiTheme="minorEastAsia" w:hAnsiTheme="minorEastAsia" w:cs="Times New Roman" w:hint="eastAsia"/>
          <w:b/>
          <w:bCs/>
          <w:spacing w:val="-18"/>
          <w:kern w:val="0"/>
          <w:sz w:val="28"/>
          <w:szCs w:val="28"/>
        </w:rPr>
        <w:t>（</w:t>
      </w:r>
      <w:r w:rsidRPr="00B11094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Ｗ</w:t>
      </w:r>
      <w:r w:rsidR="00282007" w:rsidRPr="00B11094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e</w:t>
      </w:r>
      <w:r w:rsidR="00282007" w:rsidRPr="00B11094">
        <w:rPr>
          <w:rFonts w:asciiTheme="minorEastAsia" w:hAnsiTheme="minorEastAsia" w:cs="Times New Roman"/>
          <w:b/>
          <w:bCs/>
          <w:spacing w:val="-4"/>
          <w:kern w:val="0"/>
          <w:sz w:val="28"/>
          <w:szCs w:val="28"/>
        </w:rPr>
        <w:t>b</w:t>
      </w:r>
      <w:r w:rsidRPr="00B11094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研修</w:t>
      </w:r>
      <w:r w:rsidR="00631EC5" w:rsidRPr="006501AB">
        <w:rPr>
          <w:rFonts w:asciiTheme="minorEastAsia" w:hAnsiTheme="minorEastAsia" w:cs="Times New Roman" w:hint="eastAsia"/>
          <w:b/>
          <w:bCs/>
          <w:spacing w:val="-60"/>
          <w:kern w:val="0"/>
          <w:sz w:val="28"/>
          <w:szCs w:val="28"/>
        </w:rPr>
        <w:t>）</w:t>
      </w:r>
      <w:r w:rsidRPr="006501AB">
        <w:rPr>
          <w:rFonts w:asciiTheme="minorEastAsia" w:hAnsiTheme="minorEastAsia" w:cs="Times New Roman" w:hint="eastAsia"/>
          <w:b/>
          <w:bCs/>
          <w:spacing w:val="14"/>
          <w:sz w:val="28"/>
          <w:szCs w:val="28"/>
        </w:rPr>
        <w:t>申込書</w:t>
      </w:r>
    </w:p>
    <w:p w14:paraId="5E5A298A" w14:textId="77777777" w:rsidR="00A955C6" w:rsidRPr="00D8042A" w:rsidRDefault="00A955C6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704"/>
        <w:gridCol w:w="1369"/>
        <w:gridCol w:w="3136"/>
      </w:tblGrid>
      <w:tr w:rsidR="00525920" w:rsidRPr="004011A0" w14:paraId="6B6B60B8" w14:textId="77777777" w:rsidTr="00101587">
        <w:trPr>
          <w:trHeight w:val="284"/>
        </w:trPr>
        <w:tc>
          <w:tcPr>
            <w:tcW w:w="13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101587">
        <w:trPr>
          <w:trHeight w:val="397"/>
        </w:trPr>
        <w:tc>
          <w:tcPr>
            <w:tcW w:w="568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677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B11094" w:rsidRPr="004011A0" w14:paraId="66CEF81E" w14:textId="77777777" w:rsidTr="00101587">
        <w:trPr>
          <w:trHeight w:val="65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165C17A" w14:textId="77777777" w:rsidR="00B11094" w:rsidRPr="00077A41" w:rsidRDefault="00B11094" w:rsidP="00B1109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C4262" w14:textId="555ED018" w:rsidR="00B11094" w:rsidRPr="00D902D8" w:rsidRDefault="00B11094" w:rsidP="005030AA">
            <w:pPr>
              <w:spacing w:line="26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D902D8">
              <w:rPr>
                <w:rFonts w:ascii="ＭＳ 明朝" w:eastAsia="ＭＳ 明朝" w:hAnsi="ＭＳ 明朝" w:cs="ＭＳ Ｐゴシック" w:hint="eastAsia"/>
                <w:spacing w:val="-8"/>
                <w:kern w:val="0"/>
                <w:szCs w:val="21"/>
              </w:rPr>
              <w:t>母子保健の動向と先天性代謝異常症等検査について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10648D88" w:rsidR="00B11094" w:rsidRPr="00D902D8" w:rsidRDefault="00B11094" w:rsidP="00B1109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内山</w:t>
            </w:r>
            <w:r w:rsidR="00101587"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知佳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1E153516" w:rsidR="00B11094" w:rsidRPr="007A6117" w:rsidRDefault="00B11094" w:rsidP="00155773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7A6117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19"/>
                <w:szCs w:val="19"/>
              </w:rPr>
              <w:t>厚生労働省子ども家庭局母子保健課</w:t>
            </w:r>
            <w:r w:rsidR="00E15BE7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課長補佐</w:t>
            </w:r>
          </w:p>
        </w:tc>
      </w:tr>
      <w:tr w:rsidR="00B22E2A" w:rsidRPr="00865556" w14:paraId="3494AE84" w14:textId="77777777" w:rsidTr="00101587">
        <w:trPr>
          <w:trHeight w:val="652"/>
        </w:trPr>
        <w:tc>
          <w:tcPr>
            <w:tcW w:w="568" w:type="dxa"/>
            <w:vAlign w:val="center"/>
          </w:tcPr>
          <w:p w14:paraId="2D118B0A" w14:textId="77777777" w:rsidR="00B11094" w:rsidRPr="00077A41" w:rsidRDefault="00B11094" w:rsidP="00B1109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31620BDA" w:rsidR="00B11094" w:rsidRPr="00D902D8" w:rsidRDefault="00B11094" w:rsidP="005030AA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乳幼児健診と発達障害～健診でのポイント～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400A93D4" w:rsidR="00B11094" w:rsidRPr="00D902D8" w:rsidRDefault="00B11094" w:rsidP="00B11094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秋山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千枝子</w:t>
            </w: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5CBFBED5" w:rsidR="00B11094" w:rsidRPr="007A6117" w:rsidRDefault="00B11094" w:rsidP="00B11094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7A6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 xml:space="preserve">あきやま子どもクリニック院長　</w:t>
            </w:r>
          </w:p>
        </w:tc>
      </w:tr>
      <w:tr w:rsidR="00B11094" w:rsidRPr="004011A0" w14:paraId="2FCEF3FB" w14:textId="77777777" w:rsidTr="00101587">
        <w:trPr>
          <w:trHeight w:val="652"/>
        </w:trPr>
        <w:tc>
          <w:tcPr>
            <w:tcW w:w="568" w:type="dxa"/>
            <w:vAlign w:val="center"/>
          </w:tcPr>
          <w:p w14:paraId="46F7DC23" w14:textId="77777777" w:rsidR="00B11094" w:rsidRPr="00077A41" w:rsidRDefault="00B11094" w:rsidP="00B1109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47FDC040" w:rsidR="00B11094" w:rsidRPr="00D902D8" w:rsidRDefault="00B11094" w:rsidP="005030AA">
            <w:pPr>
              <w:jc w:val="left"/>
              <w:rPr>
                <w:rFonts w:asciiTheme="minorEastAsia" w:hAnsiTheme="minorEastAsia"/>
                <w:szCs w:val="21"/>
              </w:rPr>
            </w:pP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子ども虐待への精神科医療の取り組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7C965CF0" w:rsidR="00B11094" w:rsidRPr="00D902D8" w:rsidRDefault="00B11094" w:rsidP="00B1109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小平</w:t>
            </w:r>
            <w:r w:rsidR="00101587"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雅基</w:t>
            </w: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3653" w14:textId="1CC7D9AE" w:rsidR="00B11094" w:rsidRPr="007A6117" w:rsidRDefault="00B11094" w:rsidP="00B11094">
            <w:pPr>
              <w:spacing w:line="28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7A6117">
              <w:rPr>
                <w:rFonts w:ascii="ＭＳ 明朝" w:eastAsia="ＭＳ 明朝" w:hAnsi="ＭＳ 明朝" w:cs="ＭＳ Ｐゴシック" w:hint="eastAsia"/>
                <w:color w:val="000000"/>
                <w:spacing w:val="-5"/>
                <w:kern w:val="0"/>
                <w:sz w:val="19"/>
                <w:szCs w:val="19"/>
              </w:rPr>
              <w:t>愛育クリニック小児精神保健科部長</w:t>
            </w:r>
          </w:p>
        </w:tc>
      </w:tr>
      <w:tr w:rsidR="00B11094" w:rsidRPr="004011A0" w14:paraId="78428F5E" w14:textId="77777777" w:rsidTr="00101587">
        <w:trPr>
          <w:trHeight w:val="652"/>
        </w:trPr>
        <w:tc>
          <w:tcPr>
            <w:tcW w:w="568" w:type="dxa"/>
            <w:vAlign w:val="center"/>
          </w:tcPr>
          <w:p w14:paraId="6409F75E" w14:textId="582A2979" w:rsidR="00B11094" w:rsidRDefault="00B11094" w:rsidP="00B1109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72AF3481" w:rsidR="00DC2EE0" w:rsidRPr="00D902D8" w:rsidRDefault="00B11094" w:rsidP="005030AA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 w:rsidRPr="00D902D8">
              <w:rPr>
                <w:rFonts w:ascii="ＭＳ 明朝" w:eastAsia="ＭＳ 明朝" w:hAnsi="ＭＳ 明朝" w:cs="ＭＳ Ｐゴシック" w:hint="eastAsia"/>
                <w:spacing w:val="-14"/>
                <w:kern w:val="0"/>
                <w:szCs w:val="21"/>
              </w:rPr>
              <w:t>児童虐待予防の体制づくり</w:t>
            </w:r>
            <w:r w:rsidR="00DC2EE0" w:rsidRPr="00D902D8">
              <w:rPr>
                <w:rFonts w:ascii="ＭＳ 明朝" w:eastAsia="ＭＳ 明朝" w:hAnsi="ＭＳ 明朝" w:cs="ＭＳ Ｐゴシック" w:hint="eastAsia"/>
                <w:spacing w:val="-14"/>
                <w:kern w:val="0"/>
                <w:szCs w:val="21"/>
              </w:rPr>
              <w:t>･</w:t>
            </w:r>
            <w:r w:rsidRPr="00D902D8">
              <w:rPr>
                <w:rFonts w:ascii="ＭＳ 明朝" w:eastAsia="ＭＳ 明朝" w:hAnsi="ＭＳ 明朝" w:cs="ＭＳ Ｐゴシック" w:hint="eastAsia"/>
                <w:spacing w:val="-14"/>
                <w:kern w:val="0"/>
                <w:szCs w:val="21"/>
              </w:rPr>
              <w:t>支援～松戸市の取り組み～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5F3AA74F" w:rsidR="00B11094" w:rsidRPr="00D902D8" w:rsidRDefault="00B11094" w:rsidP="00B1109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久冨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記美代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101A" w14:textId="77777777" w:rsidR="00DC2EE0" w:rsidRPr="005030AA" w:rsidRDefault="00B11094" w:rsidP="005030AA">
            <w:pPr>
              <w:spacing w:line="20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030A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松戸市子ども部子ども家庭相談課</w:t>
            </w:r>
          </w:p>
          <w:p w14:paraId="1B95E724" w14:textId="56BAF0C1" w:rsidR="00DC2EE0" w:rsidRPr="005030AA" w:rsidRDefault="00B11094" w:rsidP="005030AA">
            <w:pPr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030A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母子保健担当室 </w:t>
            </w:r>
          </w:p>
          <w:p w14:paraId="1EB09B4D" w14:textId="1CF80022" w:rsidR="00DC2EE0" w:rsidRPr="005030AA" w:rsidRDefault="00B11094" w:rsidP="005030AA">
            <w:pPr>
              <w:spacing w:line="20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8"/>
                <w:szCs w:val="18"/>
              </w:rPr>
            </w:pPr>
            <w:r w:rsidRPr="005030AA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8"/>
                <w:szCs w:val="18"/>
              </w:rPr>
              <w:t>親子すこやかセンター常盤平</w:t>
            </w:r>
            <w:r w:rsidR="00DC2EE0" w:rsidRPr="005030AA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8"/>
                <w:szCs w:val="18"/>
              </w:rPr>
              <w:t xml:space="preserve"> </w:t>
            </w:r>
            <w:r w:rsidRPr="005030AA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8"/>
                <w:szCs w:val="18"/>
              </w:rPr>
              <w:t>保健師</w:t>
            </w:r>
          </w:p>
        </w:tc>
      </w:tr>
      <w:tr w:rsidR="00B22E2A" w:rsidRPr="004011A0" w14:paraId="4626F106" w14:textId="77777777" w:rsidTr="00101587">
        <w:trPr>
          <w:trHeight w:val="652"/>
        </w:trPr>
        <w:tc>
          <w:tcPr>
            <w:tcW w:w="568" w:type="dxa"/>
            <w:vAlign w:val="center"/>
          </w:tcPr>
          <w:p w14:paraId="2C830468" w14:textId="0AB68DAA" w:rsidR="00B11094" w:rsidRDefault="00B11094" w:rsidP="00B1109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0947A733" w:rsidR="00B11094" w:rsidRPr="00D902D8" w:rsidRDefault="00B11094" w:rsidP="005030AA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D902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発達障害を持つ子どもたちの理解と支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2F786EC8" w:rsidR="00B11094" w:rsidRPr="00D902D8" w:rsidRDefault="00B11094" w:rsidP="00B1109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902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岡田</w:t>
            </w:r>
            <w:r w:rsidR="00101587" w:rsidRPr="00D902D8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 </w:t>
            </w:r>
            <w:r w:rsidRPr="00D902D8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 </w:t>
            </w:r>
            <w:r w:rsidRPr="00D902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俊</w:t>
            </w: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489" w14:textId="38776347" w:rsidR="00DC2EE0" w:rsidRPr="005030AA" w:rsidRDefault="00B11094" w:rsidP="005030AA">
            <w:pPr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030AA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8"/>
                <w:szCs w:val="18"/>
              </w:rPr>
              <w:t>国立研究開発法人国立精神･神経医療</w:t>
            </w:r>
            <w:r w:rsidRPr="005030A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研究センター</w:t>
            </w:r>
            <w:r w:rsidR="00DC2EE0" w:rsidRPr="005030A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030A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精神保健研究所 </w:t>
            </w:r>
          </w:p>
          <w:p w14:paraId="15D276DE" w14:textId="2431430E" w:rsidR="00B11094" w:rsidRPr="005030AA" w:rsidRDefault="00B11094" w:rsidP="005030AA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0A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知的･発達障害研究部部長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A611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7A611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29FD9CC0" w14:textId="77777777" w:rsidR="004C63A3" w:rsidRDefault="00B578DF" w:rsidP="004C63A3">
      <w:pPr>
        <w:tabs>
          <w:tab w:val="center" w:pos="4830"/>
        </w:tabs>
        <w:snapToGrid w:val="0"/>
        <w:spacing w:line="276" w:lineRule="auto"/>
        <w:ind w:left="838" w:hangingChars="399" w:hanging="838"/>
        <w:rPr>
          <w:rFonts w:asciiTheme="minorEastAsia" w:hAnsiTheme="minorEastAsia" w:cs="Times New Roman"/>
          <w:b/>
          <w:bCs/>
          <w:color w:val="000000" w:themeColor="text1"/>
          <w:spacing w:val="2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『地域母子保健研修会</w:t>
      </w:r>
      <w:r w:rsidR="00B11094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2</w:t>
      </w:r>
      <w:r w:rsidR="00EE2ADD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.「</w:t>
      </w:r>
      <w:r w:rsidR="00B11094" w:rsidRPr="004C63A3">
        <w:rPr>
          <w:rFonts w:asciiTheme="minorEastAsia" w:hAnsiTheme="minorEastAsia" w:cs="Times New Roman" w:hint="eastAsia"/>
          <w:b/>
          <w:bCs/>
          <w:spacing w:val="-2"/>
          <w:kern w:val="0"/>
          <w:szCs w:val="21"/>
          <w:u w:val="single"/>
        </w:rPr>
        <w:t>乳幼児保健</w:t>
      </w:r>
      <w:r w:rsidR="00B11094" w:rsidRPr="004C63A3">
        <w:rPr>
          <w:rFonts w:asciiTheme="minorEastAsia" w:hAnsiTheme="minorEastAsia" w:cs="Times New Roman" w:hint="eastAsia"/>
          <w:b/>
          <w:bCs/>
          <w:spacing w:val="-2"/>
          <w:kern w:val="0"/>
          <w:sz w:val="19"/>
          <w:szCs w:val="19"/>
          <w:u w:val="single"/>
        </w:rPr>
        <w:t>（発達障害児・児童虐待予防の支援・先天性代謝異常症）</w:t>
      </w:r>
      <w:r w:rsidR="00EE2ADD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」（W</w:t>
      </w:r>
      <w:r w:rsidR="00EE2ADD" w:rsidRPr="004C63A3">
        <w:rPr>
          <w:rFonts w:asciiTheme="minorEastAsia" w:hAnsiTheme="minorEastAsia" w:cs="Times New Roman"/>
          <w:b/>
          <w:bCs/>
          <w:color w:val="000000" w:themeColor="text1"/>
          <w:spacing w:val="-2"/>
          <w:szCs w:val="21"/>
          <w:u w:val="single"/>
        </w:rPr>
        <w:t>eb</w:t>
      </w:r>
      <w:r w:rsidR="00EE2ADD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研修</w:t>
      </w:r>
      <w:r w:rsidR="00B91202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）</w:t>
      </w:r>
    </w:p>
    <w:p w14:paraId="59107C40" w14:textId="77777777" w:rsidR="004C63A3" w:rsidRPr="004C63A3" w:rsidRDefault="00AB507B" w:rsidP="004C63A3">
      <w:pPr>
        <w:tabs>
          <w:tab w:val="center" w:pos="4830"/>
        </w:tabs>
        <w:snapToGrid w:val="0"/>
        <w:spacing w:line="276" w:lineRule="auto"/>
        <w:ind w:leftChars="300" w:left="630"/>
        <w:rPr>
          <w:rFonts w:asciiTheme="minorEastAsia" w:hAnsiTheme="minorEastAsia" w:cs="Times New Roman"/>
          <w:b/>
          <w:bCs/>
          <w:color w:val="000000" w:themeColor="text1"/>
          <w:spacing w:val="2"/>
          <w:kern w:val="0"/>
          <w:szCs w:val="21"/>
          <w:u w:val="single"/>
        </w:rPr>
      </w:pPr>
      <w:r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2"/>
          <w:szCs w:val="21"/>
          <w:u w:val="single"/>
        </w:rPr>
        <w:t>開催</w:t>
      </w:r>
      <w:r w:rsidR="00401EBB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2"/>
          <w:szCs w:val="21"/>
          <w:u w:val="single"/>
        </w:rPr>
        <w:t>要項</w:t>
      </w:r>
      <w:r w:rsidR="00EE2ADD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2"/>
          <w:szCs w:val="21"/>
          <w:u w:val="single"/>
        </w:rPr>
        <w:t>』に記載の</w:t>
      </w:r>
      <w:r w:rsidR="004C63A3" w:rsidRPr="004C63A3">
        <w:rPr>
          <w:rFonts w:ascii="ＭＳ 明朝" w:eastAsia="ＭＳ 明朝" w:hAnsi="ＭＳ 明朝" w:hint="eastAsia"/>
          <w:b/>
          <w:bCs/>
          <w:spacing w:val="2"/>
          <w:kern w:val="0"/>
          <w:u w:val="single"/>
        </w:rPr>
        <w:t>＜配信動画の視聴に関する注意事項・免責事項＞を</w:t>
      </w:r>
      <w:r w:rsidR="004C63A3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2"/>
          <w:kern w:val="0"/>
          <w:szCs w:val="21"/>
          <w:u w:val="single"/>
        </w:rPr>
        <w:t>ご確認いただき、同意の方は</w:t>
      </w:r>
    </w:p>
    <w:p w14:paraId="4DDB1B19" w14:textId="2995209A" w:rsidR="00412D62" w:rsidRPr="004C63A3" w:rsidRDefault="004C63A3" w:rsidP="004C63A3">
      <w:pPr>
        <w:tabs>
          <w:tab w:val="center" w:pos="4830"/>
        </w:tabs>
        <w:snapToGrid w:val="0"/>
        <w:spacing w:line="276" w:lineRule="auto"/>
        <w:ind w:leftChars="300" w:left="630"/>
        <w:rPr>
          <w:rFonts w:asciiTheme="minorEastAsia" w:hAnsiTheme="minorEastAsia" w:cs="Times New Roman"/>
          <w:color w:val="000000" w:themeColor="text1"/>
          <w:szCs w:val="21"/>
        </w:rPr>
      </w:pPr>
      <w:r w:rsidRPr="004C63A3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0429F02" w14:textId="46DAF51B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20F2" w14:textId="77777777" w:rsidR="00D6494D" w:rsidRDefault="00D6494D" w:rsidP="004011A0">
      <w:r>
        <w:separator/>
      </w:r>
    </w:p>
  </w:endnote>
  <w:endnote w:type="continuationSeparator" w:id="0">
    <w:p w14:paraId="3A4544A5" w14:textId="77777777" w:rsidR="00D6494D" w:rsidRDefault="00D6494D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95C2" w14:textId="77777777" w:rsidR="00D6494D" w:rsidRDefault="00D6494D" w:rsidP="004011A0">
      <w:r>
        <w:separator/>
      </w:r>
    </w:p>
  </w:footnote>
  <w:footnote w:type="continuationSeparator" w:id="0">
    <w:p w14:paraId="6A441D06" w14:textId="77777777" w:rsidR="00D6494D" w:rsidRDefault="00D6494D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5773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206C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C63A3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112D4"/>
    <w:rsid w:val="0051749E"/>
    <w:rsid w:val="00525920"/>
    <w:rsid w:val="00531454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494D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E4C4E"/>
    <w:rsid w:val="00E04CA7"/>
    <w:rsid w:val="00E0632C"/>
    <w:rsid w:val="00E1316E"/>
    <w:rsid w:val="00E15BE7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C5521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5-07T01:37:00Z</cp:lastPrinted>
  <dcterms:created xsi:type="dcterms:W3CDTF">2021-08-26T06:02:00Z</dcterms:created>
  <dcterms:modified xsi:type="dcterms:W3CDTF">2021-08-26T06:02:00Z</dcterms:modified>
</cp:coreProperties>
</file>